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1596" w14:textId="1B7D8010" w:rsidR="00232C78" w:rsidRDefault="00A14FC3" w:rsidP="00A14FC3">
      <w:pPr>
        <w:jc w:val="center"/>
        <w:rPr>
          <w:sz w:val="48"/>
          <w:szCs w:val="48"/>
        </w:rPr>
      </w:pPr>
      <w:r w:rsidRPr="00A14FC3">
        <w:rPr>
          <w:sz w:val="48"/>
          <w:szCs w:val="48"/>
        </w:rPr>
        <w:t>Garage (Shop) Tour</w:t>
      </w:r>
      <w:r>
        <w:rPr>
          <w:sz w:val="48"/>
          <w:szCs w:val="48"/>
        </w:rPr>
        <w:t xml:space="preserve"> at Voigt’s Classic Car Care</w:t>
      </w:r>
    </w:p>
    <w:p w14:paraId="38A6AC52" w14:textId="20532DB2" w:rsidR="00A14FC3" w:rsidRDefault="00A14FC3" w:rsidP="00A14FC3">
      <w:pPr>
        <w:jc w:val="center"/>
        <w:rPr>
          <w:sz w:val="48"/>
          <w:szCs w:val="48"/>
        </w:rPr>
      </w:pPr>
      <w:r>
        <w:rPr>
          <w:sz w:val="48"/>
          <w:szCs w:val="48"/>
        </w:rPr>
        <w:t>When: Saturday, April 30</w:t>
      </w:r>
      <w:r w:rsidRPr="00A14FC3">
        <w:rPr>
          <w:sz w:val="48"/>
          <w:szCs w:val="48"/>
          <w:vertAlign w:val="superscript"/>
        </w:rPr>
        <w:t>th</w:t>
      </w:r>
      <w:proofErr w:type="gramStart"/>
      <w:r>
        <w:rPr>
          <w:sz w:val="48"/>
          <w:szCs w:val="48"/>
        </w:rPr>
        <w:t xml:space="preserve"> 2022</w:t>
      </w:r>
      <w:proofErr w:type="gramEnd"/>
    </w:p>
    <w:p w14:paraId="320CD8E9" w14:textId="46680B83" w:rsidR="00A14FC3" w:rsidRDefault="00A14FC3" w:rsidP="00A14FC3">
      <w:pPr>
        <w:jc w:val="center"/>
        <w:rPr>
          <w:sz w:val="48"/>
          <w:szCs w:val="48"/>
        </w:rPr>
      </w:pPr>
      <w:r>
        <w:rPr>
          <w:sz w:val="48"/>
          <w:szCs w:val="48"/>
        </w:rPr>
        <w:t>Where:  16522 Hoffa Lane, Riverside CA 92504</w:t>
      </w:r>
    </w:p>
    <w:p w14:paraId="208E71F7" w14:textId="3A9D7198" w:rsidR="009C3456" w:rsidRDefault="009C3456" w:rsidP="00A14FC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ime: Approximately 10:30 AM with lunch starting at noon.  </w:t>
      </w:r>
    </w:p>
    <w:p w14:paraId="088E0CE4" w14:textId="4C913030" w:rsidR="00A14FC3" w:rsidRDefault="00A14FC3" w:rsidP="00A14FC3">
      <w:pPr>
        <w:jc w:val="center"/>
        <w:rPr>
          <w:sz w:val="48"/>
          <w:szCs w:val="48"/>
        </w:rPr>
      </w:pPr>
    </w:p>
    <w:p w14:paraId="78F28577" w14:textId="73D95F38" w:rsidR="00A14FC3" w:rsidRDefault="00A14FC3" w:rsidP="00A14FC3">
      <w:pPr>
        <w:jc w:val="center"/>
        <w:rPr>
          <w:sz w:val="48"/>
          <w:szCs w:val="48"/>
        </w:rPr>
      </w:pPr>
      <w:r>
        <w:rPr>
          <w:sz w:val="48"/>
          <w:szCs w:val="48"/>
        </w:rPr>
        <w:t>To: SDPS CCCA, SoCal CCCA and E</w:t>
      </w:r>
      <w:r w:rsidR="00B552D9">
        <w:rPr>
          <w:sz w:val="48"/>
          <w:szCs w:val="48"/>
        </w:rPr>
        <w:t>CA</w:t>
      </w:r>
      <w:r>
        <w:rPr>
          <w:sz w:val="48"/>
          <w:szCs w:val="48"/>
        </w:rPr>
        <w:t xml:space="preserve"> Packard</w:t>
      </w:r>
    </w:p>
    <w:p w14:paraId="7CBC146C" w14:textId="4F492C1C" w:rsidR="00A14FC3" w:rsidRPr="009C3456" w:rsidRDefault="00A14FC3" w:rsidP="00A14FC3">
      <w:pPr>
        <w:rPr>
          <w:sz w:val="40"/>
          <w:szCs w:val="40"/>
        </w:rPr>
      </w:pPr>
      <w:r w:rsidRPr="009C3456">
        <w:rPr>
          <w:sz w:val="40"/>
          <w:szCs w:val="40"/>
        </w:rPr>
        <w:t xml:space="preserve">What to expect – Full access to our shop and </w:t>
      </w:r>
      <w:r w:rsidR="009C3456">
        <w:rPr>
          <w:sz w:val="40"/>
          <w:szCs w:val="40"/>
        </w:rPr>
        <w:t>re</w:t>
      </w:r>
      <w:r w:rsidRPr="009C3456">
        <w:rPr>
          <w:sz w:val="40"/>
          <w:szCs w:val="40"/>
        </w:rPr>
        <w:t xml:space="preserve">view what we do, </w:t>
      </w:r>
      <w:r w:rsidR="00B552D9" w:rsidRPr="009C3456">
        <w:rPr>
          <w:sz w:val="40"/>
          <w:szCs w:val="40"/>
        </w:rPr>
        <w:t xml:space="preserve">current </w:t>
      </w:r>
      <w:r w:rsidRPr="009C3456">
        <w:rPr>
          <w:sz w:val="40"/>
          <w:szCs w:val="40"/>
        </w:rPr>
        <w:t>works in process and kick the tires.</w:t>
      </w:r>
    </w:p>
    <w:p w14:paraId="1B35AB1B" w14:textId="442671B9" w:rsidR="00A14FC3" w:rsidRPr="009C3456" w:rsidRDefault="00A14FC3" w:rsidP="00A14FC3">
      <w:pPr>
        <w:jc w:val="both"/>
        <w:rPr>
          <w:sz w:val="40"/>
          <w:szCs w:val="40"/>
        </w:rPr>
      </w:pPr>
      <w:r w:rsidRPr="009C3456">
        <w:rPr>
          <w:sz w:val="40"/>
          <w:szCs w:val="40"/>
        </w:rPr>
        <w:t>Lunch will be catered by Dad’s Barbeque which will consist of award-winning ribs, pulled pork and 2 sides cost is $25 per person.</w:t>
      </w:r>
    </w:p>
    <w:p w14:paraId="40E82132" w14:textId="70F3EBCE" w:rsidR="00A14FC3" w:rsidRDefault="00B552D9" w:rsidP="00A14FC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Parking – CCCA Classics and </w:t>
      </w:r>
      <w:r w:rsidR="009C3456">
        <w:rPr>
          <w:sz w:val="40"/>
          <w:szCs w:val="40"/>
        </w:rPr>
        <w:t>Packard’s</w:t>
      </w:r>
      <w:r>
        <w:rPr>
          <w:sz w:val="40"/>
          <w:szCs w:val="40"/>
        </w:rPr>
        <w:t xml:space="preserve"> can park down by the shop (space limited) and overflow will be off-site at our </w:t>
      </w:r>
      <w:r w:rsidR="009C3456">
        <w:rPr>
          <w:sz w:val="40"/>
          <w:szCs w:val="40"/>
        </w:rPr>
        <w:t>neighbor’s</w:t>
      </w:r>
      <w:r>
        <w:rPr>
          <w:sz w:val="40"/>
          <w:szCs w:val="40"/>
        </w:rPr>
        <w:t xml:space="preserve"> property.  </w:t>
      </w:r>
      <w:r w:rsidR="009C3456">
        <w:rPr>
          <w:sz w:val="40"/>
          <w:szCs w:val="40"/>
        </w:rPr>
        <w:t>Carpooling</w:t>
      </w:r>
      <w:r>
        <w:rPr>
          <w:sz w:val="40"/>
          <w:szCs w:val="40"/>
        </w:rPr>
        <w:t xml:space="preserve"> is encouraged.</w:t>
      </w:r>
      <w:r w:rsidR="009C3456">
        <w:rPr>
          <w:sz w:val="40"/>
          <w:szCs w:val="40"/>
        </w:rPr>
        <w:t xml:space="preserve"> We are located off Washington and Van Buren in </w:t>
      </w:r>
      <w:r w:rsidR="002B4D38">
        <w:rPr>
          <w:sz w:val="40"/>
          <w:szCs w:val="40"/>
        </w:rPr>
        <w:t>an</w:t>
      </w:r>
      <w:r w:rsidR="009C3456">
        <w:rPr>
          <w:sz w:val="40"/>
          <w:szCs w:val="40"/>
        </w:rPr>
        <w:t xml:space="preserve"> unincorporated area </w:t>
      </w:r>
      <w:proofErr w:type="spellStart"/>
      <w:r w:rsidR="009C3456">
        <w:rPr>
          <w:sz w:val="40"/>
          <w:szCs w:val="40"/>
        </w:rPr>
        <w:t>know</w:t>
      </w:r>
      <w:proofErr w:type="spellEnd"/>
      <w:r w:rsidR="009C3456">
        <w:rPr>
          <w:sz w:val="40"/>
          <w:szCs w:val="40"/>
        </w:rPr>
        <w:t xml:space="preserve"> as Woodcrest.</w:t>
      </w:r>
    </w:p>
    <w:p w14:paraId="37E6C860" w14:textId="7F8FBCC9" w:rsidR="00B552D9" w:rsidRDefault="00B552D9" w:rsidP="00A14FC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lease RSVP to </w:t>
      </w:r>
      <w:r w:rsidR="009C3456">
        <w:rPr>
          <w:sz w:val="36"/>
          <w:szCs w:val="36"/>
        </w:rPr>
        <w:t>Eric Voigt</w:t>
      </w:r>
      <w:r>
        <w:rPr>
          <w:sz w:val="36"/>
          <w:szCs w:val="36"/>
        </w:rPr>
        <w:t xml:space="preserve"> NLT March 30</w:t>
      </w:r>
      <w:r w:rsidRPr="00B552D9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for proper head count.  Our email is: </w:t>
      </w:r>
      <w:hyperlink r:id="rId5" w:history="1">
        <w:r w:rsidRPr="0052358F">
          <w:rPr>
            <w:rStyle w:val="Hyperlink"/>
            <w:sz w:val="36"/>
            <w:szCs w:val="36"/>
          </w:rPr>
          <w:t>voigt2106@sbcglobal.net</w:t>
        </w:r>
      </w:hyperlink>
      <w:r>
        <w:rPr>
          <w:sz w:val="36"/>
          <w:szCs w:val="36"/>
        </w:rPr>
        <w:t xml:space="preserve"> and phone is 951-315-1168.</w:t>
      </w:r>
    </w:p>
    <w:p w14:paraId="02436305" w14:textId="5FC9A737" w:rsidR="00B552D9" w:rsidRDefault="00B552D9" w:rsidP="00A14FC3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ke checks payable to: </w:t>
      </w:r>
      <w:r w:rsidRPr="00B552D9">
        <w:rPr>
          <w:sz w:val="36"/>
          <w:szCs w:val="36"/>
        </w:rPr>
        <w:t xml:space="preserve">SD/PS Region CCCA </w:t>
      </w:r>
      <w:r w:rsidR="002E5E4C">
        <w:rPr>
          <w:sz w:val="36"/>
          <w:szCs w:val="36"/>
        </w:rPr>
        <w:t xml:space="preserve">and </w:t>
      </w:r>
      <w:r w:rsidRPr="00B552D9">
        <w:rPr>
          <w:sz w:val="36"/>
          <w:szCs w:val="36"/>
        </w:rPr>
        <w:t xml:space="preserve">Mail to: Gary Marchetti, 2378 Buena Creek Trail, Vista, CA 92084 Phone: (760)207-0449 Email: </w:t>
      </w:r>
      <w:hyperlink r:id="rId6" w:history="1">
        <w:r w:rsidR="009C3456" w:rsidRPr="0066681A">
          <w:rPr>
            <w:rStyle w:val="Hyperlink"/>
            <w:sz w:val="36"/>
            <w:szCs w:val="36"/>
          </w:rPr>
          <w:t>marchetticlassics@gmail.com</w:t>
        </w:r>
      </w:hyperlink>
    </w:p>
    <w:p w14:paraId="5620D434" w14:textId="4479A5F5" w:rsidR="00AF77E5" w:rsidRDefault="00AF77E5" w:rsidP="00A14FC3">
      <w:pPr>
        <w:jc w:val="both"/>
        <w:rPr>
          <w:sz w:val="36"/>
          <w:szCs w:val="36"/>
        </w:rPr>
      </w:pPr>
    </w:p>
    <w:p w14:paraId="09E08465" w14:textId="77777777" w:rsidR="00AF77E5" w:rsidRDefault="00AF77E5" w:rsidP="00A14FC3">
      <w:pPr>
        <w:jc w:val="both"/>
        <w:rPr>
          <w:sz w:val="36"/>
          <w:szCs w:val="36"/>
        </w:rPr>
      </w:pPr>
    </w:p>
    <w:p w14:paraId="11F90CA3" w14:textId="4C14E9BC" w:rsidR="009C3456" w:rsidRPr="00B552D9" w:rsidRDefault="009C3456" w:rsidP="00A14FC3">
      <w:pPr>
        <w:jc w:val="both"/>
        <w:rPr>
          <w:sz w:val="36"/>
          <w:szCs w:val="36"/>
        </w:rPr>
      </w:pPr>
    </w:p>
    <w:sectPr w:rsidR="009C3456" w:rsidRPr="00B55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C3"/>
    <w:rsid w:val="00232C78"/>
    <w:rsid w:val="002B4D38"/>
    <w:rsid w:val="002E5E4C"/>
    <w:rsid w:val="00715548"/>
    <w:rsid w:val="009C3456"/>
    <w:rsid w:val="00A14FC3"/>
    <w:rsid w:val="00AF77E5"/>
    <w:rsid w:val="00B552D9"/>
    <w:rsid w:val="00EB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C04B"/>
  <w15:chartTrackingRefBased/>
  <w15:docId w15:val="{6E2FB5A1-3505-4020-9859-1C315AE3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hetticlassics@gmail.com" TargetMode="External"/><Relationship Id="rId5" Type="http://schemas.openxmlformats.org/officeDocument/2006/relationships/hyperlink" Target="mailto:voigt2106@sbcgloba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2765-E5EF-4AF0-BD6A-62AC37CE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oigt</dc:creator>
  <cp:keywords/>
  <dc:description/>
  <cp:lastModifiedBy>Fred Lax</cp:lastModifiedBy>
  <cp:revision>2</cp:revision>
  <dcterms:created xsi:type="dcterms:W3CDTF">2022-02-20T03:32:00Z</dcterms:created>
  <dcterms:modified xsi:type="dcterms:W3CDTF">2022-02-20T03:32:00Z</dcterms:modified>
</cp:coreProperties>
</file>